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2523E987" w:rsidR="00B03ED4" w:rsidRDefault="00A85931" w:rsidP="00B03ED4">
      <w:pPr>
        <w:rPr>
          <w:color w:val="404040" w:themeColor="text1" w:themeTint="BF"/>
        </w:rPr>
      </w:pPr>
      <w:r w:rsidRPr="00A85931">
        <w:rPr>
          <w:color w:val="404040" w:themeColor="text1" w:themeTint="BF"/>
        </w:rPr>
        <w:t>Załącznik nr 1 do zapytania ofertowego</w:t>
      </w:r>
    </w:p>
    <w:p w14:paraId="4A4E6CA4" w14:textId="77777777" w:rsidR="00904F95" w:rsidRDefault="00904F95" w:rsidP="00A85931">
      <w:pPr>
        <w:jc w:val="right"/>
        <w:rPr>
          <w:color w:val="404040" w:themeColor="text1" w:themeTint="BF"/>
          <w:sz w:val="24"/>
          <w:szCs w:val="24"/>
        </w:rPr>
      </w:pPr>
    </w:p>
    <w:p w14:paraId="6CF7B760" w14:textId="541B7A70" w:rsidR="00A85931" w:rsidRPr="00A85931" w:rsidRDefault="00A85931" w:rsidP="00A85931">
      <w:pPr>
        <w:jc w:val="right"/>
        <w:rPr>
          <w:color w:val="404040" w:themeColor="text1" w:themeTint="BF"/>
        </w:rPr>
      </w:pPr>
      <w:r>
        <w:rPr>
          <w:color w:val="404040" w:themeColor="text1" w:themeTint="BF"/>
          <w:sz w:val="24"/>
          <w:szCs w:val="24"/>
        </w:rPr>
        <w:t>(miejscowość, data)</w:t>
      </w:r>
    </w:p>
    <w:p w14:paraId="3D3508C2" w14:textId="77777777" w:rsidR="00A85931" w:rsidRDefault="00A85931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</w:p>
    <w:p w14:paraId="369DCDCC" w14:textId="77777777" w:rsidR="00A85931" w:rsidRDefault="00A85931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</w:p>
    <w:p w14:paraId="3DAAB4E2" w14:textId="77777777" w:rsidR="00904F95" w:rsidRDefault="00904F95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</w:p>
    <w:p w14:paraId="034500B0" w14:textId="5F10248C" w:rsidR="00B03ED4" w:rsidRPr="00A7449E" w:rsidRDefault="00B03ED4" w:rsidP="00A85931">
      <w:pPr>
        <w:spacing w:line="360" w:lineRule="auto"/>
        <w:ind w:firstLine="708"/>
        <w:jc w:val="right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</w:p>
    <w:p w14:paraId="093818D0" w14:textId="387D6FEE" w:rsidR="00B03ED4" w:rsidRDefault="00A85931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podpis i pieczęć)</w:t>
      </w:r>
    </w:p>
    <w:p w14:paraId="58EA0BC1" w14:textId="77777777" w:rsidR="00904F95" w:rsidRPr="00A7449E" w:rsidRDefault="00904F95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Default="00B03ED4" w:rsidP="00B03ED4">
      <w:pPr>
        <w:jc w:val="center"/>
        <w:outlineLvl w:val="0"/>
        <w:rPr>
          <w:b/>
          <w:sz w:val="24"/>
          <w:szCs w:val="24"/>
          <w:u w:val="single"/>
        </w:rPr>
      </w:pPr>
      <w:r w:rsidRPr="00922E6D">
        <w:rPr>
          <w:b/>
          <w:sz w:val="24"/>
          <w:szCs w:val="24"/>
          <w:u w:val="single"/>
        </w:rPr>
        <w:t>FORMULARZ OFERTY</w:t>
      </w:r>
    </w:p>
    <w:p w14:paraId="25D1DA29" w14:textId="77777777" w:rsidR="00904F95" w:rsidRPr="00922E6D" w:rsidRDefault="00904F95" w:rsidP="00B03ED4">
      <w:pPr>
        <w:jc w:val="center"/>
        <w:outlineLvl w:val="0"/>
        <w:rPr>
          <w:b/>
          <w:sz w:val="24"/>
          <w:szCs w:val="24"/>
          <w:u w:val="single"/>
        </w:rPr>
      </w:pP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2AD4E0F4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</w:t>
      </w:r>
      <w:r w:rsidR="00A85931" w:rsidRPr="00A85931">
        <w:rPr>
          <w:bCs/>
          <w:color w:val="000000" w:themeColor="text1"/>
          <w:sz w:val="24"/>
          <w:szCs w:val="24"/>
        </w:rPr>
        <w:t xml:space="preserve">na dostarczenie </w:t>
      </w:r>
      <w:r w:rsidR="009E6FFE" w:rsidRPr="009E6FFE">
        <w:rPr>
          <w:bCs/>
          <w:color w:val="000000" w:themeColor="text1"/>
          <w:sz w:val="24"/>
          <w:szCs w:val="24"/>
        </w:rPr>
        <w:t>d elementów handlowych drobnych: śrub, podkładek oraz nakrętek, według załączonej specy</w:t>
      </w:r>
      <w:r w:rsidR="009E6FFE">
        <w:rPr>
          <w:bCs/>
          <w:color w:val="000000" w:themeColor="text1"/>
          <w:sz w:val="24"/>
          <w:szCs w:val="24"/>
        </w:rPr>
        <w:t>fikacji</w:t>
      </w:r>
      <w:bookmarkStart w:id="0" w:name="_GoBack"/>
      <w:bookmarkEnd w:id="0"/>
      <w:r w:rsidR="00A85931">
        <w:rPr>
          <w:bCs/>
          <w:color w:val="000000" w:themeColor="text1"/>
          <w:sz w:val="24"/>
          <w:szCs w:val="24"/>
        </w:rPr>
        <w:t>,</w:t>
      </w:r>
      <w:r w:rsidR="00A85931" w:rsidRPr="00A85931"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250E12F8" w14:textId="6E98C862" w:rsidR="005D4B64" w:rsidRPr="00A7449E" w:rsidRDefault="00B03ED4" w:rsidP="00CB0AE0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2. Parametry techniczne oferowanego przedmiotu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3D36383" w14:textId="77777777" w:rsidR="00904F95" w:rsidRDefault="00904F95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5F9D5DBF" w14:textId="77777777" w:rsidR="00904F95" w:rsidRDefault="00904F95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67C4CC53" w14:textId="7DFB786D" w:rsidR="00A013C4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225B54" w14:textId="77777777" w:rsidR="00904F95" w:rsidRDefault="00904F95" w:rsidP="00D96C4C">
      <w:pPr>
        <w:rPr>
          <w:bCs/>
          <w:color w:val="000000" w:themeColor="text1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743D0B0" w14:textId="0283FEB5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3D7F429C" w:rsidR="00904F95" w:rsidRPr="00A7449E" w:rsidRDefault="006804B3" w:rsidP="00904F9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</w:t>
            </w:r>
            <w:r w:rsidR="00904F95">
              <w:rPr>
                <w:color w:val="000000" w:themeColor="text1"/>
                <w:sz w:val="24"/>
                <w:szCs w:val="24"/>
              </w:rPr>
              <w:t xml:space="preserve">lepice lub pod adres: ul. </w:t>
            </w:r>
            <w:r w:rsidR="00904F95" w:rsidRPr="00904F95">
              <w:rPr>
                <w:color w:val="000000" w:themeColor="text1"/>
                <w:sz w:val="24"/>
                <w:szCs w:val="24"/>
              </w:rPr>
              <w:t>Czarnowiejska 36 lok. C5/017, 30-054 Kraków</w:t>
            </w:r>
            <w:r w:rsidR="00904F95" w:rsidRPr="00904F95">
              <w:rPr>
                <w:color w:val="000000" w:themeColor="text1"/>
                <w:sz w:val="24"/>
                <w:szCs w:val="24"/>
              </w:rPr>
              <w:br/>
              <w:t>Budynek Centrum Energetyki AGH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22FCBB35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</w:t>
      </w:r>
      <w:r w:rsidR="00CB0AE0">
        <w:rPr>
          <w:color w:val="000000" w:themeColor="text1"/>
          <w:sz w:val="24"/>
          <w:szCs w:val="24"/>
        </w:rPr>
        <w:t>e wskazanym przez </w:t>
      </w:r>
      <w:r w:rsidRPr="00A7449E">
        <w:rPr>
          <w:color w:val="000000" w:themeColor="text1"/>
          <w:sz w:val="24"/>
          <w:szCs w:val="24"/>
        </w:rPr>
        <w:t>Zamawiającego oraz na warunkach określonych w Specyfikacji Zamówienia.</w:t>
      </w:r>
    </w:p>
    <w:p w14:paraId="44A1FC97" w14:textId="1769C87E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CB0AE0">
        <w:rPr>
          <w:color w:val="000000" w:themeColor="text1"/>
          <w:sz w:val="24"/>
          <w:szCs w:val="24"/>
        </w:rPr>
        <w:t>14</w:t>
      </w:r>
      <w:r w:rsidR="00507C54" w:rsidRPr="00A7449E">
        <w:rPr>
          <w:color w:val="000000" w:themeColor="text1"/>
          <w:sz w:val="24"/>
          <w:szCs w:val="24"/>
        </w:rPr>
        <w:t xml:space="preserve"> dni od upływu terminu składania ofert. </w:t>
      </w:r>
    </w:p>
    <w:p w14:paraId="6475C18D" w14:textId="503D5500" w:rsidR="00575F28" w:rsidRPr="00A7449E" w:rsidRDefault="00575F28" w:rsidP="00575F28">
      <w:pPr>
        <w:pStyle w:val="Akapitzlist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posiadamy doświadczenie w realizacji zadań o charakterystyce, skali i złożoności nie mniejszej od niniejszego zamówienia.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909" w14:textId="77777777" w:rsidR="00904F95" w:rsidRDefault="00904F95" w:rsidP="00412574">
            <w:pPr>
              <w:rPr>
                <w:color w:val="000000" w:themeColor="text1"/>
                <w:sz w:val="24"/>
                <w:szCs w:val="24"/>
              </w:rPr>
            </w:pPr>
          </w:p>
          <w:p w14:paraId="3B080ACB" w14:textId="77777777" w:rsidR="00904F95" w:rsidRPr="00A7449E" w:rsidRDefault="00904F95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904F95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61656" w14:textId="77777777" w:rsidR="00E25050" w:rsidRDefault="00E25050" w:rsidP="003A622D">
      <w:r>
        <w:separator/>
      </w:r>
    </w:p>
  </w:endnote>
  <w:endnote w:type="continuationSeparator" w:id="0">
    <w:p w14:paraId="47EEE238" w14:textId="77777777" w:rsidR="00E25050" w:rsidRDefault="00E25050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9E6FFE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5CAC7" w14:textId="77777777" w:rsidR="00E25050" w:rsidRDefault="00E25050" w:rsidP="003A622D">
      <w:r>
        <w:separator/>
      </w:r>
    </w:p>
  </w:footnote>
  <w:footnote w:type="continuationSeparator" w:id="0">
    <w:p w14:paraId="76349338" w14:textId="77777777" w:rsidR="00E25050" w:rsidRDefault="00E25050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E25050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56EBD"/>
    <w:rsid w:val="00262CD9"/>
    <w:rsid w:val="00265151"/>
    <w:rsid w:val="0026614E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056EA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46F25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4F95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22E6D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6FFE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85931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AE0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B6CA8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405E"/>
    <w:rsid w:val="00E25050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80E82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97706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9F2965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62827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2201E-D053-4F92-B269-7269394B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1</cp:revision>
  <cp:lastPrinted>2018-04-13T09:35:00Z</cp:lastPrinted>
  <dcterms:created xsi:type="dcterms:W3CDTF">2019-04-22T11:54:00Z</dcterms:created>
  <dcterms:modified xsi:type="dcterms:W3CDTF">2019-06-11T19:51:00Z</dcterms:modified>
</cp:coreProperties>
</file>